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49" w:rsidRDefault="003F4449" w:rsidP="003F4449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4449" w:rsidRPr="00B3086B" w:rsidRDefault="00B3086B" w:rsidP="00F1077F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086B">
        <w:rPr>
          <w:rFonts w:ascii="Times New Roman" w:hAnsi="Times New Roman" w:cs="Times New Roman"/>
          <w:b/>
          <w:sz w:val="44"/>
          <w:szCs w:val="44"/>
        </w:rPr>
        <w:t>ПОВЕСТКА</w:t>
      </w:r>
    </w:p>
    <w:p w:rsidR="00B3086B" w:rsidRPr="003F1C40" w:rsidRDefault="00B3086B" w:rsidP="00B3086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C36">
        <w:rPr>
          <w:rFonts w:ascii="Times New Roman" w:hAnsi="Times New Roman" w:cs="Times New Roman"/>
          <w:b/>
          <w:sz w:val="40"/>
          <w:szCs w:val="40"/>
        </w:rPr>
        <w:t xml:space="preserve">публичного </w:t>
      </w:r>
      <w:r w:rsidR="00090CA0">
        <w:rPr>
          <w:rFonts w:ascii="Times New Roman" w:hAnsi="Times New Roman" w:cs="Times New Roman"/>
          <w:b/>
          <w:sz w:val="40"/>
          <w:szCs w:val="40"/>
        </w:rPr>
        <w:t>обсуждения</w:t>
      </w: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C36">
        <w:rPr>
          <w:rFonts w:ascii="Times New Roman" w:hAnsi="Times New Roman" w:cs="Times New Roman"/>
          <w:b/>
          <w:sz w:val="40"/>
          <w:szCs w:val="40"/>
        </w:rPr>
        <w:t>по вопросам правоприменительной практики</w:t>
      </w: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C36">
        <w:rPr>
          <w:rFonts w:ascii="Times New Roman" w:hAnsi="Times New Roman" w:cs="Times New Roman"/>
          <w:b/>
          <w:sz w:val="40"/>
          <w:szCs w:val="40"/>
        </w:rPr>
        <w:t>Государственной инспекции труда</w:t>
      </w: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C36">
        <w:rPr>
          <w:rFonts w:ascii="Times New Roman" w:hAnsi="Times New Roman" w:cs="Times New Roman"/>
          <w:b/>
          <w:sz w:val="40"/>
          <w:szCs w:val="40"/>
        </w:rPr>
        <w:t>в Московской области</w:t>
      </w: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7C36">
        <w:rPr>
          <w:rFonts w:ascii="Times New Roman" w:hAnsi="Times New Roman" w:cs="Times New Roman"/>
          <w:b/>
          <w:sz w:val="40"/>
          <w:szCs w:val="40"/>
        </w:rPr>
        <w:t>и соблюдения обязательных требований</w:t>
      </w:r>
    </w:p>
    <w:p w:rsidR="00B3086B" w:rsidRDefault="00B3086B" w:rsidP="00B3086B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C36">
        <w:rPr>
          <w:rFonts w:ascii="Times New Roman" w:hAnsi="Times New Roman" w:cs="Times New Roman"/>
          <w:b/>
          <w:sz w:val="36"/>
          <w:szCs w:val="36"/>
        </w:rPr>
        <w:t>«Обзор анализа правоприменительной практики контрольно-надзорной деятельности в сфере труда и расследования несчастных случаев, по соблюдению обязательных требований»</w:t>
      </w:r>
    </w:p>
    <w:p w:rsidR="00B3086B" w:rsidRPr="004C7D7A" w:rsidRDefault="00B3086B" w:rsidP="004C7D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6B" w:rsidRPr="004C7D7A" w:rsidRDefault="00B3086B" w:rsidP="004C7D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b/>
          <w:sz w:val="28"/>
          <w:szCs w:val="28"/>
        </w:rPr>
        <w:t xml:space="preserve">под руководством </w:t>
      </w:r>
      <w:proofErr w:type="spellStart"/>
      <w:r w:rsidR="00FF29E1">
        <w:rPr>
          <w:rFonts w:ascii="Times New Roman" w:hAnsi="Times New Roman" w:cs="Times New Roman"/>
          <w:i/>
          <w:sz w:val="28"/>
          <w:szCs w:val="28"/>
        </w:rPr>
        <w:t>Врио</w:t>
      </w:r>
      <w:proofErr w:type="spellEnd"/>
      <w:r w:rsidR="00FF29E1">
        <w:rPr>
          <w:rFonts w:ascii="Times New Roman" w:hAnsi="Times New Roman" w:cs="Times New Roman"/>
          <w:i/>
          <w:sz w:val="28"/>
          <w:szCs w:val="28"/>
        </w:rPr>
        <w:t xml:space="preserve"> руководителя</w:t>
      </w:r>
      <w:r w:rsidRPr="004C7D7A">
        <w:rPr>
          <w:rFonts w:ascii="Times New Roman" w:hAnsi="Times New Roman" w:cs="Times New Roman"/>
          <w:i/>
          <w:sz w:val="28"/>
          <w:szCs w:val="28"/>
        </w:rPr>
        <w:t xml:space="preserve"> Государственной инспекции труда в Московской области, </w:t>
      </w:r>
      <w:proofErr w:type="spellStart"/>
      <w:r w:rsidR="00D05137">
        <w:rPr>
          <w:rFonts w:ascii="Times New Roman" w:hAnsi="Times New Roman" w:cs="Times New Roman"/>
          <w:i/>
          <w:sz w:val="28"/>
          <w:szCs w:val="28"/>
        </w:rPr>
        <w:t>Айзитулиной</w:t>
      </w:r>
      <w:proofErr w:type="spellEnd"/>
      <w:r w:rsidR="00D05137">
        <w:rPr>
          <w:rFonts w:ascii="Times New Roman" w:hAnsi="Times New Roman" w:cs="Times New Roman"/>
          <w:i/>
          <w:sz w:val="28"/>
          <w:szCs w:val="28"/>
        </w:rPr>
        <w:t xml:space="preserve"> Нелли </w:t>
      </w:r>
      <w:proofErr w:type="spellStart"/>
      <w:r w:rsidR="00D05137">
        <w:rPr>
          <w:rFonts w:ascii="Times New Roman" w:hAnsi="Times New Roman" w:cs="Times New Roman"/>
          <w:i/>
          <w:sz w:val="28"/>
          <w:szCs w:val="28"/>
        </w:rPr>
        <w:t>Нур-Ахметовны</w:t>
      </w:r>
      <w:proofErr w:type="spellEnd"/>
    </w:p>
    <w:p w:rsidR="00B3086B" w:rsidRDefault="00B3086B" w:rsidP="00B3086B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B3086B" w:rsidRPr="008E7C36" w:rsidRDefault="00FF29E1" w:rsidP="00B3086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05137">
        <w:rPr>
          <w:rFonts w:ascii="Times New Roman" w:hAnsi="Times New Roman" w:cs="Times New Roman"/>
          <w:i/>
          <w:sz w:val="28"/>
          <w:szCs w:val="28"/>
        </w:rPr>
        <w:t>6</w:t>
      </w:r>
      <w:r w:rsidR="00B3086B" w:rsidRPr="008E7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22B">
        <w:rPr>
          <w:rFonts w:ascii="Times New Roman" w:hAnsi="Times New Roman" w:cs="Times New Roman"/>
          <w:i/>
          <w:sz w:val="28"/>
          <w:szCs w:val="28"/>
        </w:rPr>
        <w:t>июля</w:t>
      </w:r>
      <w:r w:rsidR="00B3086B" w:rsidRPr="008E7C3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05B6B">
        <w:rPr>
          <w:rFonts w:ascii="Times New Roman" w:hAnsi="Times New Roman" w:cs="Times New Roman"/>
          <w:i/>
          <w:sz w:val="28"/>
          <w:szCs w:val="28"/>
        </w:rPr>
        <w:t>2</w:t>
      </w:r>
      <w:r w:rsidR="00D05137">
        <w:rPr>
          <w:rFonts w:ascii="Times New Roman" w:hAnsi="Times New Roman" w:cs="Times New Roman"/>
          <w:i/>
          <w:sz w:val="28"/>
          <w:szCs w:val="28"/>
        </w:rPr>
        <w:t>3</w:t>
      </w:r>
      <w:r w:rsidR="00B3086B" w:rsidRPr="008E7C36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B3086B" w:rsidRPr="008E7C36" w:rsidRDefault="0041122B" w:rsidP="00B3086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</w:t>
      </w:r>
    </w:p>
    <w:p w:rsidR="00B3086B" w:rsidRPr="008E7C36" w:rsidRDefault="00B3086B" w:rsidP="00B3086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B8E" w:rsidRDefault="001D6B8E" w:rsidP="003F1C40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7C36" w:rsidRPr="00105B6B" w:rsidRDefault="00105B6B" w:rsidP="003F1C40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B6B">
        <w:rPr>
          <w:rFonts w:ascii="Times New Roman" w:hAnsi="Times New Roman" w:cs="Times New Roman"/>
          <w:i/>
          <w:sz w:val="28"/>
          <w:szCs w:val="28"/>
        </w:rPr>
        <w:t>Прямая трансляция</w:t>
      </w:r>
    </w:p>
    <w:p w:rsidR="008E7C36" w:rsidRPr="00F8239A" w:rsidRDefault="008E7C36" w:rsidP="008E7C36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E7C36" w:rsidRPr="00D05137" w:rsidRDefault="008E7C36" w:rsidP="008E7C36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137">
        <w:rPr>
          <w:rFonts w:ascii="Times New Roman" w:hAnsi="Times New Roman" w:cs="Times New Roman"/>
          <w:b/>
          <w:sz w:val="28"/>
          <w:szCs w:val="28"/>
        </w:rPr>
        <w:t>11.</w:t>
      </w:r>
      <w:r w:rsidR="00BD5C0F" w:rsidRPr="00D05137">
        <w:rPr>
          <w:rFonts w:ascii="Times New Roman" w:hAnsi="Times New Roman" w:cs="Times New Roman"/>
          <w:b/>
          <w:sz w:val="28"/>
          <w:szCs w:val="28"/>
        </w:rPr>
        <w:t>0</w:t>
      </w:r>
      <w:r w:rsidR="00105B6B" w:rsidRPr="00D05137">
        <w:rPr>
          <w:rFonts w:ascii="Times New Roman" w:hAnsi="Times New Roman" w:cs="Times New Roman"/>
          <w:b/>
          <w:sz w:val="28"/>
          <w:szCs w:val="28"/>
        </w:rPr>
        <w:t>0</w:t>
      </w:r>
      <w:r w:rsidRPr="00D05137">
        <w:rPr>
          <w:rFonts w:ascii="Times New Roman" w:hAnsi="Times New Roman" w:cs="Times New Roman"/>
          <w:b/>
          <w:sz w:val="28"/>
          <w:szCs w:val="28"/>
        </w:rPr>
        <w:t>-11.</w:t>
      </w:r>
      <w:r w:rsidR="00105B6B" w:rsidRPr="00D05137">
        <w:rPr>
          <w:rFonts w:ascii="Times New Roman" w:hAnsi="Times New Roman" w:cs="Times New Roman"/>
          <w:b/>
          <w:sz w:val="28"/>
          <w:szCs w:val="28"/>
        </w:rPr>
        <w:t>05</w:t>
      </w:r>
      <w:r w:rsidR="00691355" w:rsidRPr="00D0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1525A2" w:rsidRPr="00D05137" w:rsidRDefault="001525A2" w:rsidP="008E7C36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5A2" w:rsidRPr="00D05137" w:rsidRDefault="001525A2" w:rsidP="001525A2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137">
        <w:rPr>
          <w:rFonts w:ascii="Times New Roman" w:hAnsi="Times New Roman" w:cs="Times New Roman"/>
          <w:b/>
          <w:sz w:val="28"/>
          <w:szCs w:val="28"/>
        </w:rPr>
        <w:t xml:space="preserve">11.05-11.35 Выступление </w:t>
      </w:r>
      <w:proofErr w:type="spellStart"/>
      <w:r w:rsidR="00D05137" w:rsidRPr="00D05137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D05137" w:rsidRPr="00D05137">
        <w:rPr>
          <w:rFonts w:ascii="Times New Roman" w:hAnsi="Times New Roman" w:cs="Times New Roman"/>
          <w:b/>
          <w:sz w:val="28"/>
          <w:szCs w:val="28"/>
        </w:rPr>
        <w:t xml:space="preserve"> руководителя Государственной инспекции труда в Московской области, </w:t>
      </w:r>
      <w:proofErr w:type="spellStart"/>
      <w:r w:rsidR="00D05137" w:rsidRPr="00D05137">
        <w:rPr>
          <w:rFonts w:ascii="Times New Roman" w:hAnsi="Times New Roman" w:cs="Times New Roman"/>
          <w:b/>
          <w:sz w:val="28"/>
          <w:szCs w:val="28"/>
        </w:rPr>
        <w:t>Айзитулиной</w:t>
      </w:r>
      <w:proofErr w:type="spellEnd"/>
      <w:r w:rsidR="00D05137" w:rsidRPr="00D05137">
        <w:rPr>
          <w:rFonts w:ascii="Times New Roman" w:hAnsi="Times New Roman" w:cs="Times New Roman"/>
          <w:b/>
          <w:sz w:val="28"/>
          <w:szCs w:val="28"/>
        </w:rPr>
        <w:t xml:space="preserve"> Нелли </w:t>
      </w:r>
      <w:proofErr w:type="spellStart"/>
      <w:r w:rsidR="00D05137" w:rsidRPr="00D05137">
        <w:rPr>
          <w:rFonts w:ascii="Times New Roman" w:hAnsi="Times New Roman" w:cs="Times New Roman"/>
          <w:b/>
          <w:sz w:val="28"/>
          <w:szCs w:val="28"/>
        </w:rPr>
        <w:t>Нур-Ахметовны</w:t>
      </w:r>
      <w:proofErr w:type="spellEnd"/>
      <w:r w:rsidRPr="00D05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137">
        <w:rPr>
          <w:rFonts w:ascii="Times New Roman" w:hAnsi="Times New Roman" w:cs="Times New Roman"/>
          <w:sz w:val="28"/>
          <w:szCs w:val="28"/>
        </w:rPr>
        <w:t xml:space="preserve">- </w:t>
      </w:r>
      <w:r w:rsidRPr="00D05137">
        <w:rPr>
          <w:rFonts w:ascii="Times New Roman" w:hAnsi="Times New Roman" w:cs="Times New Roman"/>
          <w:i/>
          <w:sz w:val="28"/>
          <w:szCs w:val="28"/>
        </w:rPr>
        <w:t>презентация доклада с обзором анализа правоприменительной практики контрольно-надзорной деятельности в сфере труда и расследования несчастных случаев</w:t>
      </w:r>
      <w:r w:rsidR="00D05137" w:rsidRPr="00D05137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41122B">
        <w:rPr>
          <w:rFonts w:ascii="Times New Roman" w:hAnsi="Times New Roman" w:cs="Times New Roman"/>
          <w:i/>
          <w:sz w:val="28"/>
          <w:szCs w:val="28"/>
        </w:rPr>
        <w:t xml:space="preserve">1-ое полугодие </w:t>
      </w:r>
      <w:r w:rsidR="00D05137" w:rsidRPr="00D05137">
        <w:rPr>
          <w:rFonts w:ascii="Times New Roman" w:hAnsi="Times New Roman" w:cs="Times New Roman"/>
          <w:i/>
          <w:sz w:val="28"/>
          <w:szCs w:val="28"/>
        </w:rPr>
        <w:t>202</w:t>
      </w:r>
      <w:r w:rsidR="0041122B">
        <w:rPr>
          <w:rFonts w:ascii="Times New Roman" w:hAnsi="Times New Roman" w:cs="Times New Roman"/>
          <w:i/>
          <w:sz w:val="28"/>
          <w:szCs w:val="28"/>
        </w:rPr>
        <w:t>3</w:t>
      </w:r>
      <w:r w:rsidR="00D05137" w:rsidRPr="00D05137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1122B">
        <w:rPr>
          <w:rFonts w:ascii="Times New Roman" w:hAnsi="Times New Roman" w:cs="Times New Roman"/>
          <w:i/>
          <w:sz w:val="28"/>
          <w:szCs w:val="28"/>
        </w:rPr>
        <w:t>а</w:t>
      </w:r>
    </w:p>
    <w:p w:rsidR="00FF29E1" w:rsidRPr="00D05137" w:rsidRDefault="00FF29E1" w:rsidP="008E7C36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9B6" w:rsidRDefault="00FF29E1" w:rsidP="003F4449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05137">
        <w:rPr>
          <w:rFonts w:ascii="Times New Roman" w:hAnsi="Times New Roman" w:cs="Times New Roman"/>
          <w:b/>
          <w:sz w:val="28"/>
          <w:szCs w:val="28"/>
        </w:rPr>
        <w:t>11.</w:t>
      </w:r>
      <w:r w:rsidR="001525A2" w:rsidRPr="00D05137">
        <w:rPr>
          <w:rFonts w:ascii="Times New Roman" w:hAnsi="Times New Roman" w:cs="Times New Roman"/>
          <w:b/>
          <w:sz w:val="28"/>
          <w:szCs w:val="28"/>
        </w:rPr>
        <w:t>3</w:t>
      </w:r>
      <w:r w:rsidRPr="00D05137">
        <w:rPr>
          <w:rFonts w:ascii="Times New Roman" w:hAnsi="Times New Roman" w:cs="Times New Roman"/>
          <w:b/>
          <w:sz w:val="28"/>
          <w:szCs w:val="28"/>
        </w:rPr>
        <w:t>5-1</w:t>
      </w:r>
      <w:r w:rsidR="001525A2" w:rsidRPr="00D05137">
        <w:rPr>
          <w:rFonts w:ascii="Times New Roman" w:hAnsi="Times New Roman" w:cs="Times New Roman"/>
          <w:b/>
          <w:sz w:val="28"/>
          <w:szCs w:val="28"/>
        </w:rPr>
        <w:t>2</w:t>
      </w:r>
      <w:r w:rsidRPr="00D05137">
        <w:rPr>
          <w:rFonts w:ascii="Times New Roman" w:hAnsi="Times New Roman" w:cs="Times New Roman"/>
          <w:b/>
          <w:sz w:val="28"/>
          <w:szCs w:val="28"/>
        </w:rPr>
        <w:t>.</w:t>
      </w:r>
      <w:r w:rsidR="00D05137" w:rsidRPr="00D05137">
        <w:rPr>
          <w:rFonts w:ascii="Times New Roman" w:hAnsi="Times New Roman" w:cs="Times New Roman"/>
          <w:b/>
          <w:sz w:val="28"/>
          <w:szCs w:val="28"/>
        </w:rPr>
        <w:t>0</w:t>
      </w:r>
      <w:r w:rsidRPr="00D05137">
        <w:rPr>
          <w:rFonts w:ascii="Times New Roman" w:hAnsi="Times New Roman" w:cs="Times New Roman"/>
          <w:b/>
          <w:sz w:val="28"/>
          <w:szCs w:val="28"/>
        </w:rPr>
        <w:t xml:space="preserve">5 Выступление </w:t>
      </w:r>
      <w:r w:rsidR="0041122B">
        <w:rPr>
          <w:rFonts w:ascii="Times New Roman" w:hAnsi="Times New Roman" w:cs="Times New Roman"/>
          <w:b/>
          <w:sz w:val="28"/>
          <w:szCs w:val="28"/>
        </w:rPr>
        <w:t>З</w:t>
      </w:r>
      <w:r w:rsidRPr="00D05137">
        <w:rPr>
          <w:rFonts w:ascii="Times New Roman" w:hAnsi="Times New Roman" w:cs="Times New Roman"/>
          <w:b/>
          <w:sz w:val="28"/>
          <w:szCs w:val="28"/>
        </w:rPr>
        <w:t xml:space="preserve">аместителя руководителя, Петровой Ольги Викторовны </w:t>
      </w:r>
      <w:r w:rsidRPr="00D05137">
        <w:rPr>
          <w:rFonts w:ascii="Times New Roman" w:hAnsi="Times New Roman" w:cs="Times New Roman"/>
          <w:i/>
          <w:sz w:val="28"/>
          <w:szCs w:val="28"/>
        </w:rPr>
        <w:t>- презентация доклада с руководством по соблюдению обязательных требований, дающих разъяснение, какое поведение является правомерным, а так же разъяснение новых требов</w:t>
      </w:r>
      <w:r w:rsidR="00290574" w:rsidRPr="00D05137">
        <w:rPr>
          <w:rFonts w:ascii="Times New Roman" w:hAnsi="Times New Roman" w:cs="Times New Roman"/>
          <w:i/>
          <w:sz w:val="28"/>
          <w:szCs w:val="28"/>
        </w:rPr>
        <w:t xml:space="preserve">аний нормативных правовых акто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 </w:t>
      </w:r>
      <w:r w:rsidRPr="00D0513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41122B">
        <w:rPr>
          <w:rFonts w:ascii="Times New Roman" w:hAnsi="Times New Roman" w:cs="Times New Roman"/>
          <w:i/>
          <w:sz w:val="28"/>
          <w:szCs w:val="28"/>
        </w:rPr>
        <w:t xml:space="preserve">1-ое полугодие </w:t>
      </w:r>
      <w:r w:rsidR="0041122B" w:rsidRPr="00D05137">
        <w:rPr>
          <w:rFonts w:ascii="Times New Roman" w:hAnsi="Times New Roman" w:cs="Times New Roman"/>
          <w:i/>
          <w:sz w:val="28"/>
          <w:szCs w:val="28"/>
        </w:rPr>
        <w:t>202</w:t>
      </w:r>
      <w:r w:rsidR="0041122B">
        <w:rPr>
          <w:rFonts w:ascii="Times New Roman" w:hAnsi="Times New Roman" w:cs="Times New Roman"/>
          <w:i/>
          <w:sz w:val="28"/>
          <w:szCs w:val="28"/>
        </w:rPr>
        <w:t>3</w:t>
      </w:r>
      <w:r w:rsidR="0041122B" w:rsidRPr="00D05137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1122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</w:p>
    <w:p w:rsidR="00D05137" w:rsidRPr="00D05137" w:rsidRDefault="00D05137" w:rsidP="003F4449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5" w:rsidRPr="00D05137" w:rsidRDefault="00DA0370" w:rsidP="003A0496">
      <w:pPr>
        <w:pStyle w:val="a4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137">
        <w:rPr>
          <w:rFonts w:ascii="Times New Roman" w:hAnsi="Times New Roman" w:cs="Times New Roman"/>
          <w:b/>
          <w:sz w:val="28"/>
          <w:szCs w:val="28"/>
        </w:rPr>
        <w:t>1</w:t>
      </w:r>
      <w:r w:rsidR="00105B6B" w:rsidRPr="00D05137">
        <w:rPr>
          <w:rFonts w:ascii="Times New Roman" w:hAnsi="Times New Roman" w:cs="Times New Roman"/>
          <w:b/>
          <w:sz w:val="28"/>
          <w:szCs w:val="28"/>
        </w:rPr>
        <w:t>2</w:t>
      </w:r>
      <w:r w:rsidRPr="00D05137">
        <w:rPr>
          <w:rFonts w:ascii="Times New Roman" w:hAnsi="Times New Roman" w:cs="Times New Roman"/>
          <w:b/>
          <w:sz w:val="28"/>
          <w:szCs w:val="28"/>
        </w:rPr>
        <w:t>.</w:t>
      </w:r>
      <w:r w:rsidR="00D05137" w:rsidRPr="00D05137">
        <w:rPr>
          <w:rFonts w:ascii="Times New Roman" w:hAnsi="Times New Roman" w:cs="Times New Roman"/>
          <w:b/>
          <w:sz w:val="28"/>
          <w:szCs w:val="28"/>
        </w:rPr>
        <w:t>0</w:t>
      </w:r>
      <w:r w:rsidR="001525A2" w:rsidRPr="00D05137">
        <w:rPr>
          <w:rFonts w:ascii="Times New Roman" w:hAnsi="Times New Roman" w:cs="Times New Roman"/>
          <w:b/>
          <w:sz w:val="28"/>
          <w:szCs w:val="28"/>
        </w:rPr>
        <w:t>5</w:t>
      </w:r>
      <w:r w:rsidR="003F4449" w:rsidRPr="00D05137">
        <w:rPr>
          <w:rFonts w:ascii="Times New Roman" w:hAnsi="Times New Roman" w:cs="Times New Roman"/>
          <w:b/>
          <w:sz w:val="28"/>
          <w:szCs w:val="28"/>
        </w:rPr>
        <w:t xml:space="preserve">  Подведение итогов мероприятия</w:t>
      </w:r>
      <w:bookmarkStart w:id="0" w:name="_GoBack"/>
      <w:bookmarkEnd w:id="0"/>
    </w:p>
    <w:sectPr w:rsidR="00E364C5" w:rsidRPr="00D05137" w:rsidSect="00BD5C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C7" w:rsidRDefault="00862BC7" w:rsidP="003F4449">
      <w:pPr>
        <w:spacing w:after="0" w:line="240" w:lineRule="auto"/>
      </w:pPr>
      <w:r>
        <w:separator/>
      </w:r>
    </w:p>
  </w:endnote>
  <w:endnote w:type="continuationSeparator" w:id="0">
    <w:p w:rsidR="00862BC7" w:rsidRDefault="00862BC7" w:rsidP="003F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C7" w:rsidRDefault="00862BC7" w:rsidP="003F4449">
      <w:pPr>
        <w:spacing w:after="0" w:line="240" w:lineRule="auto"/>
      </w:pPr>
      <w:r>
        <w:separator/>
      </w:r>
    </w:p>
  </w:footnote>
  <w:footnote w:type="continuationSeparator" w:id="0">
    <w:p w:rsidR="00862BC7" w:rsidRDefault="00862BC7" w:rsidP="003F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BB" w:rsidRPr="00CA6EBB" w:rsidRDefault="00CA6EBB" w:rsidP="00CA6EBB">
    <w:pPr>
      <w:pStyle w:val="a5"/>
      <w:jc w:val="right"/>
      <w:rPr>
        <w:rFonts w:ascii="Times New Roman" w:hAnsi="Times New Roman" w:cs="Times New Roman"/>
        <w:b/>
        <w:i/>
      </w:rPr>
    </w:pPr>
    <w:r w:rsidRPr="00CA6EBB">
      <w:rPr>
        <w:rFonts w:ascii="Times New Roman" w:hAnsi="Times New Roman" w:cs="Times New Roman"/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64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DA7"/>
    <w:rsid w:val="00005F1A"/>
    <w:rsid w:val="00014310"/>
    <w:rsid w:val="000734BC"/>
    <w:rsid w:val="000869B6"/>
    <w:rsid w:val="00090CA0"/>
    <w:rsid w:val="000A03BE"/>
    <w:rsid w:val="000D2EF1"/>
    <w:rsid w:val="00105B6B"/>
    <w:rsid w:val="0011020C"/>
    <w:rsid w:val="00112574"/>
    <w:rsid w:val="00131335"/>
    <w:rsid w:val="001525A2"/>
    <w:rsid w:val="001669DB"/>
    <w:rsid w:val="00167028"/>
    <w:rsid w:val="001678EC"/>
    <w:rsid w:val="0018415C"/>
    <w:rsid w:val="001C6B70"/>
    <w:rsid w:val="001D158C"/>
    <w:rsid w:val="001D6B8E"/>
    <w:rsid w:val="001D7751"/>
    <w:rsid w:val="002719DC"/>
    <w:rsid w:val="00290574"/>
    <w:rsid w:val="00297988"/>
    <w:rsid w:val="002A3881"/>
    <w:rsid w:val="002C06C7"/>
    <w:rsid w:val="002D02AD"/>
    <w:rsid w:val="003249C5"/>
    <w:rsid w:val="0034708B"/>
    <w:rsid w:val="003550B9"/>
    <w:rsid w:val="003569F4"/>
    <w:rsid w:val="00387A4F"/>
    <w:rsid w:val="0039797C"/>
    <w:rsid w:val="003A0496"/>
    <w:rsid w:val="003F1C40"/>
    <w:rsid w:val="003F4449"/>
    <w:rsid w:val="003F58E6"/>
    <w:rsid w:val="0041122B"/>
    <w:rsid w:val="00495BE5"/>
    <w:rsid w:val="004C76CE"/>
    <w:rsid w:val="004C7D7A"/>
    <w:rsid w:val="004E0B2E"/>
    <w:rsid w:val="004E78F8"/>
    <w:rsid w:val="00516AB0"/>
    <w:rsid w:val="005F446E"/>
    <w:rsid w:val="00621DDA"/>
    <w:rsid w:val="006423A6"/>
    <w:rsid w:val="0064256A"/>
    <w:rsid w:val="00691355"/>
    <w:rsid w:val="006A2458"/>
    <w:rsid w:val="006C6034"/>
    <w:rsid w:val="00701602"/>
    <w:rsid w:val="007030E5"/>
    <w:rsid w:val="00710C0C"/>
    <w:rsid w:val="007200CF"/>
    <w:rsid w:val="00731EC0"/>
    <w:rsid w:val="00763460"/>
    <w:rsid w:val="007705FC"/>
    <w:rsid w:val="007C0128"/>
    <w:rsid w:val="00813F59"/>
    <w:rsid w:val="008354D8"/>
    <w:rsid w:val="00853E34"/>
    <w:rsid w:val="0085499E"/>
    <w:rsid w:val="00862BC7"/>
    <w:rsid w:val="00891380"/>
    <w:rsid w:val="00893604"/>
    <w:rsid w:val="0089368A"/>
    <w:rsid w:val="008A1E91"/>
    <w:rsid w:val="008A62BC"/>
    <w:rsid w:val="008C157A"/>
    <w:rsid w:val="008E6553"/>
    <w:rsid w:val="008E7C36"/>
    <w:rsid w:val="0090607D"/>
    <w:rsid w:val="009676AD"/>
    <w:rsid w:val="009733D1"/>
    <w:rsid w:val="00984460"/>
    <w:rsid w:val="0099056F"/>
    <w:rsid w:val="009B08B8"/>
    <w:rsid w:val="009B7260"/>
    <w:rsid w:val="009C00F2"/>
    <w:rsid w:val="009C209F"/>
    <w:rsid w:val="009C4213"/>
    <w:rsid w:val="009C5263"/>
    <w:rsid w:val="00A07EF3"/>
    <w:rsid w:val="00A35323"/>
    <w:rsid w:val="00A75E2E"/>
    <w:rsid w:val="00A91E30"/>
    <w:rsid w:val="00A93ECD"/>
    <w:rsid w:val="00AA66E2"/>
    <w:rsid w:val="00AE1A22"/>
    <w:rsid w:val="00B05119"/>
    <w:rsid w:val="00B3086B"/>
    <w:rsid w:val="00B80613"/>
    <w:rsid w:val="00B92866"/>
    <w:rsid w:val="00B95DA7"/>
    <w:rsid w:val="00BB2064"/>
    <w:rsid w:val="00BD483B"/>
    <w:rsid w:val="00BD5C0F"/>
    <w:rsid w:val="00BF014E"/>
    <w:rsid w:val="00C1273C"/>
    <w:rsid w:val="00C132BE"/>
    <w:rsid w:val="00C159F3"/>
    <w:rsid w:val="00C20DE7"/>
    <w:rsid w:val="00C275FB"/>
    <w:rsid w:val="00C65721"/>
    <w:rsid w:val="00C800C6"/>
    <w:rsid w:val="00C82031"/>
    <w:rsid w:val="00CA6EBB"/>
    <w:rsid w:val="00CF5A4F"/>
    <w:rsid w:val="00D05137"/>
    <w:rsid w:val="00D0527C"/>
    <w:rsid w:val="00D13469"/>
    <w:rsid w:val="00D408C3"/>
    <w:rsid w:val="00D75F35"/>
    <w:rsid w:val="00D82E7A"/>
    <w:rsid w:val="00DA0370"/>
    <w:rsid w:val="00DA2BE1"/>
    <w:rsid w:val="00E07CF3"/>
    <w:rsid w:val="00E131C5"/>
    <w:rsid w:val="00E30CC5"/>
    <w:rsid w:val="00E364C5"/>
    <w:rsid w:val="00E753F3"/>
    <w:rsid w:val="00E7677D"/>
    <w:rsid w:val="00E86025"/>
    <w:rsid w:val="00EA61C9"/>
    <w:rsid w:val="00EE2A8B"/>
    <w:rsid w:val="00EE4C51"/>
    <w:rsid w:val="00F1077F"/>
    <w:rsid w:val="00F3462E"/>
    <w:rsid w:val="00F8239A"/>
    <w:rsid w:val="00FB165B"/>
    <w:rsid w:val="00FC288B"/>
    <w:rsid w:val="00FC4694"/>
    <w:rsid w:val="00FD3A58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57A"/>
  </w:style>
  <w:style w:type="paragraph" w:styleId="1">
    <w:name w:val="heading 1"/>
    <w:basedOn w:val="a0"/>
    <w:next w:val="a0"/>
    <w:link w:val="10"/>
    <w:uiPriority w:val="9"/>
    <w:qFormat/>
    <w:rsid w:val="00FC4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086B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8E7C3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3F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F4449"/>
  </w:style>
  <w:style w:type="paragraph" w:styleId="a7">
    <w:name w:val="footer"/>
    <w:basedOn w:val="a0"/>
    <w:link w:val="a8"/>
    <w:uiPriority w:val="99"/>
    <w:unhideWhenUsed/>
    <w:rsid w:val="003F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F4449"/>
  </w:style>
  <w:style w:type="character" w:styleId="a9">
    <w:name w:val="Strong"/>
    <w:basedOn w:val="a1"/>
    <w:uiPriority w:val="22"/>
    <w:qFormat/>
    <w:rsid w:val="006A245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C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086B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8E7C3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3F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F4449"/>
  </w:style>
  <w:style w:type="paragraph" w:styleId="a7">
    <w:name w:val="footer"/>
    <w:basedOn w:val="a0"/>
    <w:link w:val="a8"/>
    <w:uiPriority w:val="99"/>
    <w:unhideWhenUsed/>
    <w:rsid w:val="003F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F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BEC4-E5E3-4522-8069-C0C03E2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околенко</dc:creator>
  <cp:keywords/>
  <dc:description/>
  <cp:lastModifiedBy>Оксана Соколенко</cp:lastModifiedBy>
  <cp:revision>64</cp:revision>
  <cp:lastPrinted>2023-01-16T10:43:00Z</cp:lastPrinted>
  <dcterms:created xsi:type="dcterms:W3CDTF">2017-10-16T12:18:00Z</dcterms:created>
  <dcterms:modified xsi:type="dcterms:W3CDTF">2023-07-18T09:16:00Z</dcterms:modified>
</cp:coreProperties>
</file>